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770ED6" w:rsidRDefault="005E12D5" w14:paraId="359806E0" w14:textId="4C571442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5.</w:t>
      </w:r>
      <w:r w:rsidRPr="003B6C1B" w:rsidR="00D846B8">
        <w:t xml:space="preserve"> </w:t>
      </w:r>
      <w:r w:rsidRPr="003B6C1B" w:rsidR="00AA1549">
        <w:t>Recording for Inbound Calls to Schedule Survey in Spanish</w:t>
      </w:r>
      <w:r w:rsidRPr="003B6C1B" w:rsidDel="00AA1549" w:rsidR="00AA1549">
        <w:t xml:space="preserve"> </w:t>
      </w:r>
    </w:p>
    <w:p w:rsidR="00D846B8" w:rsidP="00D846B8" w:rsidRDefault="00D846B8" w14:paraId="244C89A2" w14:textId="1B512B48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Hola. Gracias por su interés en el Estudio de la Salud y el Bienestar de Puerto Rico. Por favor, proporcione su nombre, número de teléfono y el mejor tiempo para contactarle. Un miembro de nuestro equipo le llamara dentro de un día laboral. También puede aprender más sobre el estudio visitando la página web </w:t>
      </w:r>
      <w:hyperlink w:history="1" r:id="rId8">
        <w:r w:rsidRPr="0074609D">
          <w:rPr>
            <w:rFonts w:ascii="Calibri" w:hAnsi="Calibri" w:cs="Calibri"/>
            <w:color w:val="0000FF" w:themeColor="hyperlink"/>
            <w:u w:val="single"/>
            <w:lang w:val="es-PR"/>
          </w:rPr>
          <w:t>www.healthandwellbeingPR.com</w:t>
        </w:r>
      </w:hyperlink>
      <w:r w:rsidRPr="0074609D">
        <w:rPr>
          <w:rFonts w:ascii="Calibri" w:hAnsi="Calibri" w:cs="Calibri"/>
          <w:lang w:val="es-PR"/>
        </w:rPr>
        <w:t>. Gracias.</w:t>
      </w:r>
    </w:p>
    <w:p w:rsidR="006C158E" w:rsidP="00D846B8" w:rsidRDefault="006C158E" w14:paraId="13F6361C" w14:textId="52598252">
      <w:pPr>
        <w:rPr>
          <w:rFonts w:ascii="Calibri" w:hAnsi="Calibri" w:cs="Calibri"/>
          <w:lang w:val="es-PR"/>
        </w:rPr>
      </w:pPr>
    </w:p>
    <w:p w:rsidR="006C158E" w:rsidP="00D846B8" w:rsidRDefault="006C158E" w14:paraId="4EE95EC0" w14:textId="24BF498E">
      <w:pPr>
        <w:rPr>
          <w:rFonts w:ascii="Calibri" w:hAnsi="Calibri" w:cs="Calibri"/>
          <w:lang w:val="es-PR"/>
        </w:rPr>
      </w:pPr>
    </w:p>
    <w:p w:rsidR="006C158E" w:rsidP="00D846B8" w:rsidRDefault="006C158E" w14:paraId="5975A0CE" w14:textId="10A6F5FA">
      <w:pPr>
        <w:rPr>
          <w:rFonts w:ascii="Calibri" w:hAnsi="Calibri" w:cs="Calibri"/>
          <w:lang w:val="es-PR"/>
        </w:rPr>
      </w:pPr>
    </w:p>
    <w:p w:rsidR="006C158E" w:rsidP="00D846B8" w:rsidRDefault="006C158E" w14:paraId="703723F3" w14:textId="0E6B20F5">
      <w:pPr>
        <w:rPr>
          <w:rFonts w:ascii="Calibri" w:hAnsi="Calibri" w:cs="Calibri"/>
          <w:lang w:val="es-PR"/>
        </w:rPr>
      </w:pPr>
    </w:p>
    <w:p w:rsidR="006C158E" w:rsidP="00D846B8" w:rsidRDefault="006C158E" w14:paraId="3EDC1E43" w14:textId="77777777">
      <w:pPr>
        <w:rPr>
          <w:rFonts w:ascii="Calibri" w:hAnsi="Calibri" w:cs="Calibri"/>
          <w:lang w:val="es-PR"/>
        </w:rPr>
      </w:pPr>
    </w:p>
    <w:p w:rsidR="006C158E" w:rsidP="00D846B8" w:rsidRDefault="006C158E" w14:paraId="0B6E21A6" w14:textId="1B0D8ACA">
      <w:pPr>
        <w:rPr>
          <w:rFonts w:ascii="Calibri" w:hAnsi="Calibri" w:cs="Calibri"/>
          <w:lang w:val="es-PR"/>
        </w:rPr>
      </w:pPr>
    </w:p>
    <w:p w:rsidR="006C158E" w:rsidP="00D846B8" w:rsidRDefault="006C158E" w14:paraId="719224AC" w14:textId="0E95CAA8">
      <w:pPr>
        <w:rPr>
          <w:rFonts w:ascii="Calibri" w:hAnsi="Calibri" w:cs="Calibri"/>
          <w:lang w:val="es-PR"/>
        </w:rPr>
      </w:pPr>
    </w:p>
    <w:p w:rsidR="006C158E" w:rsidP="00D846B8" w:rsidRDefault="006C158E" w14:paraId="238C3F5D" w14:textId="7A80EF9F">
      <w:pPr>
        <w:rPr>
          <w:rFonts w:ascii="Calibri" w:hAnsi="Calibri" w:cs="Calibri"/>
          <w:lang w:val="es-PR"/>
        </w:rPr>
      </w:pPr>
    </w:p>
    <w:p w:rsidR="006C158E" w:rsidP="00D846B8" w:rsidRDefault="006C158E" w14:paraId="3F759355" w14:textId="1CA2055D">
      <w:pPr>
        <w:rPr>
          <w:rFonts w:ascii="Calibri" w:hAnsi="Calibri" w:cs="Calibri"/>
          <w:lang w:val="es-PR"/>
        </w:rPr>
      </w:pPr>
    </w:p>
    <w:p w:rsidR="006C158E" w:rsidP="00D846B8" w:rsidRDefault="006C158E" w14:paraId="0EB48054" w14:textId="3DABCB31">
      <w:pPr>
        <w:rPr>
          <w:rFonts w:ascii="Calibri" w:hAnsi="Calibri" w:cs="Calibri"/>
          <w:lang w:val="es-PR"/>
        </w:rPr>
      </w:pPr>
    </w:p>
    <w:p w:rsidR="006C158E" w:rsidP="00D846B8" w:rsidRDefault="006C158E" w14:paraId="029EE4E1" w14:textId="77777777">
      <w:pPr>
        <w:rPr>
          <w:rFonts w:ascii="Calibri" w:hAnsi="Calibri" w:cs="Calibri"/>
          <w:lang w:val="es-PR"/>
        </w:rPr>
      </w:pPr>
    </w:p>
    <w:p w:rsidR="006C158E" w:rsidP="00D846B8" w:rsidRDefault="00770ED6" w14:paraId="5D7F5F89" w14:textId="66D69D7F">
      <w:pPr>
        <w:rPr>
          <w:rFonts w:ascii="Calibri" w:hAnsi="Calibri" w:cs="Calibri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650520" wp14:editId="54C85694">
                <wp:extent cx="5943600" cy="2369820"/>
                <wp:effectExtent l="0" t="0" r="0" b="0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770ED6" w:rsidP="00770ED6" w:rsidRDefault="00770ED6" w14:paraId="3E70EFEE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770ED6" w:rsidP="00770ED6" w:rsidRDefault="00770ED6" w14:paraId="0DB15355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1</w:t>
                            </w:r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E80BE1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2650520">
                <v:stroke joinstyle="miter"/>
                <v:path gradientshapeok="t" o:connecttype="rect"/>
              </v:shapetype>
              <v:shape id="Text Box 195" style="width:468pt;height:1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">
                <v:textbox>
                  <w:txbxContent>
                    <w:p w:rsidRPr="00A02C41" w:rsidR="00770ED6" w:rsidP="00770ED6" w:rsidRDefault="00770ED6" w14:paraId="3E70EFEE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770ED6" w:rsidP="00770ED6" w:rsidRDefault="00770ED6" w14:paraId="0DB15355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1</w:t>
                      </w:r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E80BE1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58E" w:rsidP="00D846B8" w:rsidRDefault="006C158E" w14:paraId="15B7C996" w14:textId="15B28F87">
      <w:pPr>
        <w:rPr>
          <w:rFonts w:ascii="Calibri" w:hAnsi="Calibri" w:cs="Calibri"/>
          <w:lang w:val="es-PR"/>
        </w:rPr>
      </w:pPr>
    </w:p>
    <w:p w:rsidRPr="00770ED6" w:rsidR="00770ED6" w:rsidP="00770ED6" w:rsidRDefault="00770ED6" w14:paraId="593B6CF9" w14:textId="151F0E40">
      <w:pPr>
        <w:rPr>
          <w:rFonts w:ascii="Calibri" w:hAnsi="Calibri" w:cs="Calibri"/>
          <w:lang w:val="es-PR"/>
        </w:rPr>
      </w:pPr>
    </w:p>
    <w:sectPr w:rsidRPr="00770ED6" w:rsidR="00770ED6" w:rsidSect="00AC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6B7" w14:textId="77777777" w:rsidR="00213DCB" w:rsidRDefault="0021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0A541C12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770ED6" w:rsidRPr="00770ED6">
                  <w:rPr>
                    <w:rStyle w:val="FooterTitle-IPRChar"/>
                    <w:szCs w:val="20"/>
                  </w:rPr>
                  <w:t>Appendix G.15. Recording for Inbound Calls to Schedule Survey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4745" w14:textId="77777777" w:rsidR="00213DCB" w:rsidRDefault="0021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6E54" w14:textId="77777777" w:rsidR="00213DCB" w:rsidRDefault="0021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7068" w14:textId="470AA7D8" w:rsidR="00213DCB" w:rsidRDefault="00213DCB" w:rsidP="00213D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1A959" wp14:editId="4ED7C76E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A9938" w14:textId="77777777" w:rsidR="00213DCB" w:rsidRDefault="00213DCB" w:rsidP="00213DCB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0964C3AD" w14:textId="77777777" w:rsidR="00213DCB" w:rsidRDefault="00213DCB" w:rsidP="00213DCB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1A9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3ACA9938" w14:textId="77777777" w:rsidR="00213DCB" w:rsidRDefault="00213DCB" w:rsidP="00213DCB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0964C3AD" w14:textId="77777777" w:rsidR="00213DCB" w:rsidRDefault="00213DCB" w:rsidP="00213DCB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4FDED94" w14:textId="77777777" w:rsidR="00213DCB" w:rsidRDefault="00213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F5CC" w14:textId="77777777" w:rsidR="00213DCB" w:rsidRDefault="0021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3DCB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ED6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2352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0BE1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andwellbeingP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34:00Z</dcterms:created>
  <dcterms:modified xsi:type="dcterms:W3CDTF">2022-01-28T20:26:00Z</dcterms:modified>
</cp:coreProperties>
</file>